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45D52" w14:textId="77777777" w:rsidR="00AB7758" w:rsidRPr="007B71AA" w:rsidRDefault="00F133FC" w:rsidP="00F133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71AA">
        <w:rPr>
          <w:rFonts w:ascii="TH SarabunPSK" w:hAnsi="TH SarabunPSK" w:cs="TH SarabunPSK"/>
          <w:b/>
          <w:bCs/>
          <w:sz w:val="32"/>
          <w:szCs w:val="32"/>
          <w:cs/>
        </w:rPr>
        <w:t>ใบสำคัญรับเงิน</w:t>
      </w:r>
    </w:p>
    <w:p w14:paraId="089CE67D" w14:textId="77777777" w:rsidR="00F133FC" w:rsidRPr="005A3D23" w:rsidRDefault="00F133FC" w:rsidP="00F133FC">
      <w:pPr>
        <w:jc w:val="center"/>
        <w:rPr>
          <w:rFonts w:ascii="TH SarabunPSK" w:hAnsi="TH SarabunPSK" w:cs="TH SarabunPSK"/>
          <w:sz w:val="32"/>
          <w:szCs w:val="32"/>
        </w:rPr>
      </w:pPr>
      <w:r w:rsidRPr="005A3D2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</w:t>
      </w:r>
      <w:r w:rsidR="007B71AA">
        <w:rPr>
          <w:rFonts w:ascii="TH SarabunPSK" w:hAnsi="TH SarabunPSK" w:cs="TH SarabunPSK"/>
          <w:sz w:val="32"/>
          <w:szCs w:val="32"/>
          <w:cs/>
        </w:rPr>
        <w:t>วันที่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...</w:t>
      </w:r>
      <w:r w:rsidR="007B71AA">
        <w:rPr>
          <w:rFonts w:ascii="TH SarabunPSK" w:hAnsi="TH SarabunPSK" w:cs="TH SarabunPSK"/>
          <w:sz w:val="32"/>
          <w:szCs w:val="32"/>
          <w:cs/>
        </w:rPr>
        <w:t>........</w:t>
      </w:r>
      <w:r w:rsidR="007B71AA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.....</w:t>
      </w:r>
      <w:r w:rsidR="007B71AA">
        <w:rPr>
          <w:rFonts w:ascii="TH SarabunPSK" w:hAnsi="TH SarabunPSK" w:cs="TH SarabunPSK" w:hint="cs"/>
          <w:sz w:val="32"/>
          <w:szCs w:val="32"/>
          <w:cs/>
        </w:rPr>
        <w:t>พ.ศ. .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</w:t>
      </w:r>
      <w:r w:rsidRPr="005A3D23">
        <w:rPr>
          <w:rFonts w:ascii="TH SarabunPSK" w:hAnsi="TH SarabunPSK" w:cs="TH SarabunPSK"/>
          <w:sz w:val="32"/>
          <w:szCs w:val="32"/>
        </w:rPr>
        <w:t>...</w:t>
      </w:r>
    </w:p>
    <w:p w14:paraId="7D460E3C" w14:textId="77777777" w:rsidR="00F63006" w:rsidRPr="005A3D23" w:rsidRDefault="00F63006" w:rsidP="00F63006">
      <w:pPr>
        <w:rPr>
          <w:rFonts w:ascii="TH SarabunPSK" w:hAnsi="TH SarabunPSK" w:cs="TH SarabunPSK"/>
          <w:sz w:val="32"/>
          <w:szCs w:val="32"/>
        </w:rPr>
      </w:pPr>
      <w:r w:rsidRPr="005A3D23">
        <w:rPr>
          <w:rFonts w:ascii="TH SarabunPSK" w:hAnsi="TH SarabunPSK" w:cs="TH SarabunPSK"/>
          <w:sz w:val="32"/>
          <w:szCs w:val="32"/>
          <w:cs/>
        </w:rPr>
        <w:t>ชื่อ- สกุล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...อยู่บ้านเลขที่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ู่ที่......</w:t>
      </w:r>
      <w:r w:rsidRPr="005A3D23">
        <w:rPr>
          <w:rFonts w:ascii="TH SarabunPSK" w:hAnsi="TH SarabunPSK" w:cs="TH SarabunPSK"/>
          <w:sz w:val="32"/>
          <w:szCs w:val="32"/>
          <w:cs/>
        </w:rPr>
        <w:t>..ถนน.................ตำบล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A3D23">
        <w:rPr>
          <w:rFonts w:ascii="TH SarabunPSK" w:hAnsi="TH SarabunPSK" w:cs="TH SarabunPSK"/>
          <w:sz w:val="32"/>
          <w:szCs w:val="32"/>
          <w:cs/>
        </w:rPr>
        <w:t>อำเภอ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A3D23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5A3D23">
        <w:rPr>
          <w:rFonts w:ascii="TH SarabunPSK" w:hAnsi="TH SarabunPSK" w:cs="TH SarabunPSK"/>
          <w:sz w:val="32"/>
          <w:szCs w:val="32"/>
          <w:cs/>
        </w:rPr>
        <w:t>.จังหวัด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A3D23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A3D2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รหัสไปรษณีย์............................</w:t>
      </w:r>
    </w:p>
    <w:p w14:paraId="524E4940" w14:textId="77777777" w:rsidR="00F133FC" w:rsidRPr="005A3D23" w:rsidRDefault="00F133FC" w:rsidP="00F133FC">
      <w:pPr>
        <w:rPr>
          <w:rFonts w:ascii="TH SarabunPSK" w:hAnsi="TH SarabunPSK" w:cs="TH SarabunPSK"/>
          <w:sz w:val="32"/>
          <w:szCs w:val="32"/>
        </w:rPr>
      </w:pPr>
      <w:r w:rsidRPr="005A3D23">
        <w:rPr>
          <w:rFonts w:ascii="TH SarabunPSK" w:hAnsi="TH SarabunPSK" w:cs="TH SarabunPSK"/>
          <w:sz w:val="32"/>
          <w:szCs w:val="32"/>
          <w:cs/>
        </w:rPr>
        <w:t>ได้รับเงินจากมหาวิทยาลัยราชภัฏนครศรีธรรมราช ดังรายการต่อไปนี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992"/>
        <w:gridCol w:w="284"/>
        <w:gridCol w:w="1559"/>
        <w:gridCol w:w="425"/>
      </w:tblGrid>
      <w:tr w:rsidR="005A3D23" w:rsidRPr="005A3D23" w14:paraId="359AD242" w14:textId="77777777" w:rsidTr="00940DB8">
        <w:tc>
          <w:tcPr>
            <w:tcW w:w="534" w:type="dxa"/>
          </w:tcPr>
          <w:p w14:paraId="205CF21F" w14:textId="77777777"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</w:tcPr>
          <w:p w14:paraId="28C148E2" w14:textId="77777777"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1" w:type="dxa"/>
          </w:tcPr>
          <w:p w14:paraId="1A15D3BB" w14:textId="77777777"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2"/>
          </w:tcPr>
          <w:p w14:paraId="5268674D" w14:textId="77777777"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984" w:type="dxa"/>
            <w:gridSpan w:val="2"/>
          </w:tcPr>
          <w:p w14:paraId="0A4FE1EC" w14:textId="77777777" w:rsidR="005A3D23" w:rsidRPr="005A3D23" w:rsidRDefault="005A3D23" w:rsidP="005A3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FE0561" w:rsidRPr="005A3D23" w14:paraId="20C27D78" w14:textId="77777777" w:rsidTr="00FE0561">
        <w:tc>
          <w:tcPr>
            <w:tcW w:w="534" w:type="dxa"/>
          </w:tcPr>
          <w:p w14:paraId="0F80F84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61C2A95E" w14:textId="77777777" w:rsidR="00FE0561" w:rsidRPr="005A3D23" w:rsidRDefault="00B02DA8" w:rsidP="00B02D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</w:p>
        </w:tc>
        <w:tc>
          <w:tcPr>
            <w:tcW w:w="851" w:type="dxa"/>
          </w:tcPr>
          <w:p w14:paraId="03E85D9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45BD0B7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5162A1F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EB93D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B943BB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0B51DA4E" w14:textId="77777777" w:rsidTr="00FE0561">
        <w:tc>
          <w:tcPr>
            <w:tcW w:w="534" w:type="dxa"/>
          </w:tcPr>
          <w:p w14:paraId="605436B7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19C3E75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B8DEA4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E61E6E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CE3494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6805A67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519014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42F9F63E" w14:textId="77777777" w:rsidTr="00FE0561">
        <w:tc>
          <w:tcPr>
            <w:tcW w:w="534" w:type="dxa"/>
          </w:tcPr>
          <w:p w14:paraId="5E30A4F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0B34C41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2544B1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6D1F19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F2F3E0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6C48A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2CC12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141E1EF6" w14:textId="77777777" w:rsidTr="00FE0561">
        <w:tc>
          <w:tcPr>
            <w:tcW w:w="534" w:type="dxa"/>
          </w:tcPr>
          <w:p w14:paraId="0A687E8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65CB620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67D7878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683751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0C2F3FC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BAF9CE1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B220B7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DA8" w:rsidRPr="005A3D23" w14:paraId="1EB302B5" w14:textId="77777777" w:rsidTr="00FE0561">
        <w:tc>
          <w:tcPr>
            <w:tcW w:w="534" w:type="dxa"/>
          </w:tcPr>
          <w:p w14:paraId="6296714C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408557B6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682B88F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FEF1ED0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437DFBBC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32F43F9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74F77C7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DA8" w:rsidRPr="005A3D23" w14:paraId="2DF20648" w14:textId="77777777" w:rsidTr="00FE0561">
        <w:tc>
          <w:tcPr>
            <w:tcW w:w="534" w:type="dxa"/>
          </w:tcPr>
          <w:p w14:paraId="547BA56E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26865856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AF799E3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D7473F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8D5150C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957369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D7934F8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DA8" w:rsidRPr="005A3D23" w14:paraId="0CEDD5DB" w14:textId="77777777" w:rsidTr="00FE0561">
        <w:tc>
          <w:tcPr>
            <w:tcW w:w="534" w:type="dxa"/>
          </w:tcPr>
          <w:p w14:paraId="38E7B91F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2CB5A03F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ED15D63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0F88A43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9DD0A5F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FE3DD24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3A786DE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53F30BC4" w14:textId="77777777" w:rsidTr="00FE0561">
        <w:tc>
          <w:tcPr>
            <w:tcW w:w="534" w:type="dxa"/>
          </w:tcPr>
          <w:p w14:paraId="1B31F8E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67271859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1DE0B6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E67B4E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0B92BC09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74463C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5B3F60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731383F8" w14:textId="77777777" w:rsidTr="00FE0561">
        <w:tc>
          <w:tcPr>
            <w:tcW w:w="534" w:type="dxa"/>
          </w:tcPr>
          <w:p w14:paraId="2E173D24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4C9146E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C58CD1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5C0399A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A6EB1C5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3A6B0E7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CDD5BB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277275BC" w14:textId="77777777" w:rsidTr="00FE0561">
        <w:tc>
          <w:tcPr>
            <w:tcW w:w="534" w:type="dxa"/>
          </w:tcPr>
          <w:p w14:paraId="4EBAA5C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697761B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3ED9FA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E1367A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97CF15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942CDB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2DA300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3AED42BB" w14:textId="77777777" w:rsidTr="00FE0561">
        <w:tc>
          <w:tcPr>
            <w:tcW w:w="534" w:type="dxa"/>
          </w:tcPr>
          <w:p w14:paraId="6D1B6F4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508A048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9DBF51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65796C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49412FE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4D8A828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6B7F98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25F0AAE1" w14:textId="77777777" w:rsidTr="00FE0561">
        <w:tc>
          <w:tcPr>
            <w:tcW w:w="534" w:type="dxa"/>
          </w:tcPr>
          <w:p w14:paraId="3B25D5BA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35851996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E33613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4264185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AAC556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055DC5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8F3A43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20009B4E" w14:textId="77777777" w:rsidTr="00FE0561">
        <w:tc>
          <w:tcPr>
            <w:tcW w:w="534" w:type="dxa"/>
          </w:tcPr>
          <w:p w14:paraId="1CD830B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2CD2829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2E818E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D10CF34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48E9E3F1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DA7D86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0E69E1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1A2CAF37" w14:textId="77777777" w:rsidTr="00C55831">
        <w:tc>
          <w:tcPr>
            <w:tcW w:w="6771" w:type="dxa"/>
            <w:gridSpan w:val="5"/>
          </w:tcPr>
          <w:p w14:paraId="5252CC83" w14:textId="77777777" w:rsidR="00FE0561" w:rsidRPr="005A3D23" w:rsidRDefault="00F77A9C" w:rsidP="00B02D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เงิน</w:t>
            </w:r>
            <w:r w:rsidR="005A3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5A3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4D7C9AE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04E62A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4A8A14" w14:textId="77777777" w:rsidR="00FE0561" w:rsidRPr="005A3D23" w:rsidRDefault="00FE0561" w:rsidP="00F133FC">
      <w:pPr>
        <w:rPr>
          <w:rFonts w:ascii="TH SarabunPSK" w:hAnsi="TH SarabunPSK" w:cs="TH SarabunPSK"/>
          <w:sz w:val="32"/>
          <w:szCs w:val="32"/>
          <w:cs/>
        </w:rPr>
      </w:pPr>
    </w:p>
    <w:p w14:paraId="299FE47A" w14:textId="5456D222" w:rsidR="005A3D23" w:rsidRPr="005A3D23" w:rsidRDefault="00882EFF" w:rsidP="005A3D2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                                                                 </w:t>
      </w:r>
      <w:bookmarkStart w:id="0" w:name="_GoBack"/>
      <w:bookmarkEnd w:id="0"/>
      <w:r w:rsidR="005A3D23" w:rsidRPr="00882EFF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 </w:t>
      </w:r>
      <w:r w:rsidR="005A3D23" w:rsidRPr="005A3D23">
        <w:rPr>
          <w:rFonts w:ascii="TH SarabunPSK" w:hAnsi="TH SarabunPSK" w:cs="TH SarabunPSK"/>
          <w:sz w:val="32"/>
          <w:szCs w:val="32"/>
          <w:cs/>
        </w:rPr>
        <w:t>ลงชื่อ................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</w:t>
      </w:r>
      <w:r w:rsidR="005A3D23" w:rsidRPr="005A3D23">
        <w:rPr>
          <w:rFonts w:ascii="TH SarabunPSK" w:hAnsi="TH SarabunPSK" w:cs="TH SarabunPSK"/>
          <w:sz w:val="32"/>
          <w:szCs w:val="32"/>
          <w:cs/>
        </w:rPr>
        <w:t>........................ผู้รับเงิน</w:t>
      </w:r>
    </w:p>
    <w:p w14:paraId="760CF389" w14:textId="6CB6FC8A" w:rsidR="00AB7758" w:rsidRPr="007355A8" w:rsidRDefault="00882EFF" w:rsidP="005A3D2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                                                     </w:t>
      </w:r>
      <w:r w:rsidR="005A3D23" w:rsidRPr="005A3D23">
        <w:rPr>
          <w:rFonts w:ascii="TH SarabunPSK" w:hAnsi="TH SarabunPSK" w:cs="TH SarabunPSK"/>
          <w:color w:val="FF0000"/>
          <w:sz w:val="32"/>
          <w:szCs w:val="32"/>
        </w:rPr>
        <w:t xml:space="preserve">                    </w:t>
      </w:r>
      <w:r w:rsidR="005A3D23" w:rsidRPr="007355A8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14:paraId="69E7B917" w14:textId="77777777" w:rsidR="005A3D23" w:rsidRPr="005A3D23" w:rsidRDefault="005A3D23" w:rsidP="005A3D23">
      <w:pPr>
        <w:spacing w:after="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5A3D23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                             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02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7355A8">
        <w:rPr>
          <w:rFonts w:ascii="TH SarabunPSK" w:hAnsi="TH SarabunPSK" w:cs="TH SarabunPSK"/>
          <w:sz w:val="32"/>
          <w:szCs w:val="32"/>
          <w:cs/>
        </w:rPr>
        <w:t>ลงชื่อ....................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</w:t>
      </w:r>
      <w:r w:rsidRPr="007355A8">
        <w:rPr>
          <w:rFonts w:ascii="TH SarabunPSK" w:hAnsi="TH SarabunPSK" w:cs="TH SarabunPSK"/>
          <w:sz w:val="32"/>
          <w:szCs w:val="32"/>
          <w:cs/>
        </w:rPr>
        <w:t>...........</w:t>
      </w:r>
      <w:r w:rsidRPr="007355A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355A8">
        <w:rPr>
          <w:rFonts w:ascii="TH SarabunPSK" w:hAnsi="TH SarabunPSK" w:cs="TH SarabunPSK"/>
          <w:sz w:val="32"/>
          <w:szCs w:val="32"/>
          <w:cs/>
        </w:rPr>
        <w:t>.ผู้จ่ายเงิน</w:t>
      </w:r>
    </w:p>
    <w:p w14:paraId="79B49DF7" w14:textId="77777777" w:rsidR="005A3D23" w:rsidRPr="007355A8" w:rsidRDefault="005A3D23" w:rsidP="005A3D2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71E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</w:t>
      </w:r>
      <w:r w:rsidRPr="007355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2DA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55A8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)</w:t>
      </w: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</w:p>
    <w:p w14:paraId="211CFB2D" w14:textId="77777777" w:rsidR="00AB7758" w:rsidRPr="007355A8" w:rsidRDefault="005A3D23" w:rsidP="005A3D23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</w:p>
    <w:sectPr w:rsidR="00AB7758" w:rsidRPr="007355A8" w:rsidSect="00C236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C6C6E" w14:textId="77777777" w:rsidR="007D063F" w:rsidRDefault="007D063F" w:rsidP="001151BC">
      <w:pPr>
        <w:spacing w:after="0" w:line="240" w:lineRule="auto"/>
      </w:pPr>
      <w:r>
        <w:separator/>
      </w:r>
    </w:p>
  </w:endnote>
  <w:endnote w:type="continuationSeparator" w:id="0">
    <w:p w14:paraId="019E9EB9" w14:textId="77777777" w:rsidR="007D063F" w:rsidRDefault="007D063F" w:rsidP="0011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TH NiramitIT๙ "/>
    <w:panose1 w:val="02000506000000020004"/>
    <w:charset w:val="00"/>
    <w:family w:val="auto"/>
    <w:pitch w:val="variable"/>
    <w:sig w:usb0="00000000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6FAFB" w14:textId="77777777" w:rsidR="001151BC" w:rsidRDefault="001151B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7AFB" w14:textId="77777777" w:rsidR="001151BC" w:rsidRDefault="001151B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C125D" w14:textId="77777777" w:rsidR="001151BC" w:rsidRDefault="001151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91172" w14:textId="77777777" w:rsidR="007D063F" w:rsidRDefault="007D063F" w:rsidP="001151BC">
      <w:pPr>
        <w:spacing w:after="0" w:line="240" w:lineRule="auto"/>
      </w:pPr>
      <w:r>
        <w:separator/>
      </w:r>
    </w:p>
  </w:footnote>
  <w:footnote w:type="continuationSeparator" w:id="0">
    <w:p w14:paraId="63EF93E9" w14:textId="77777777" w:rsidR="007D063F" w:rsidRDefault="007D063F" w:rsidP="0011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D2E3" w14:textId="77777777" w:rsidR="001151BC" w:rsidRDefault="001151B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5E3CD" w14:textId="77777777" w:rsidR="001151BC" w:rsidRDefault="001151B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B597A" w14:textId="77777777" w:rsidR="001151BC" w:rsidRDefault="001151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0BB5"/>
    <w:multiLevelType w:val="hybridMultilevel"/>
    <w:tmpl w:val="38EE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758"/>
    <w:rsid w:val="001151BC"/>
    <w:rsid w:val="00171EE2"/>
    <w:rsid w:val="001C099B"/>
    <w:rsid w:val="002D2E13"/>
    <w:rsid w:val="0039591C"/>
    <w:rsid w:val="005A3D23"/>
    <w:rsid w:val="007355A8"/>
    <w:rsid w:val="00747833"/>
    <w:rsid w:val="007B71AA"/>
    <w:rsid w:val="007D063F"/>
    <w:rsid w:val="00802011"/>
    <w:rsid w:val="00882EFF"/>
    <w:rsid w:val="00A60AE7"/>
    <w:rsid w:val="00AB7758"/>
    <w:rsid w:val="00B02DA8"/>
    <w:rsid w:val="00B3567D"/>
    <w:rsid w:val="00BC0041"/>
    <w:rsid w:val="00C236F2"/>
    <w:rsid w:val="00E22E75"/>
    <w:rsid w:val="00E24559"/>
    <w:rsid w:val="00E544FF"/>
    <w:rsid w:val="00ED518F"/>
    <w:rsid w:val="00F133FC"/>
    <w:rsid w:val="00F63006"/>
    <w:rsid w:val="00F77A9C"/>
    <w:rsid w:val="00FE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051B4"/>
  <w15:docId w15:val="{938DE944-503B-4EF9-846B-CDD5138C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7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B775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E0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D23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355A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5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151BC"/>
  </w:style>
  <w:style w:type="paragraph" w:styleId="a9">
    <w:name w:val="footer"/>
    <w:basedOn w:val="a"/>
    <w:link w:val="aa"/>
    <w:uiPriority w:val="99"/>
    <w:unhideWhenUsed/>
    <w:rsid w:val="00115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151BC"/>
  </w:style>
  <w:style w:type="paragraph" w:styleId="ab">
    <w:name w:val="Quote"/>
    <w:basedOn w:val="a"/>
    <w:next w:val="a"/>
    <w:link w:val="ac"/>
    <w:uiPriority w:val="29"/>
    <w:qFormat/>
    <w:rsid w:val="001151BC"/>
    <w:rPr>
      <w:rFonts w:eastAsiaTheme="minorEastAsia"/>
      <w:i/>
      <w:iCs/>
      <w:color w:val="000000" w:themeColor="text1"/>
      <w:sz w:val="28"/>
      <w:cs/>
    </w:rPr>
  </w:style>
  <w:style w:type="character" w:customStyle="1" w:styleId="ac">
    <w:name w:val="คำอ้างอิง อักขระ"/>
    <w:basedOn w:val="a0"/>
    <w:link w:val="ab"/>
    <w:uiPriority w:val="29"/>
    <w:rsid w:val="001151BC"/>
    <w:rPr>
      <w:rFonts w:eastAsiaTheme="minorEastAsia"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0A59-3EE5-4955-8F74-FDEBFD15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4-02-27T03:27:00Z</cp:lastPrinted>
  <dcterms:created xsi:type="dcterms:W3CDTF">2024-06-26T06:59:00Z</dcterms:created>
  <dcterms:modified xsi:type="dcterms:W3CDTF">2024-06-26T06:59:00Z</dcterms:modified>
</cp:coreProperties>
</file>